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28DD39" w14:textId="1F3F3C08" w:rsidR="003E463C" w:rsidRDefault="007E57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23CA7D" wp14:editId="586FA78D">
                <wp:simplePos x="0" y="0"/>
                <wp:positionH relativeFrom="column">
                  <wp:posOffset>-233045</wp:posOffset>
                </wp:positionH>
                <wp:positionV relativeFrom="paragraph">
                  <wp:posOffset>1700530</wp:posOffset>
                </wp:positionV>
                <wp:extent cx="2457450" cy="195262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43293" w14:textId="29F44FB3" w:rsidR="00DA433C" w:rsidRDefault="0004533A" w:rsidP="00DA433C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="00E232D3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kills</w:t>
                            </w:r>
                          </w:p>
                          <w:p w14:paraId="1BB92367" w14:textId="4641B412" w:rsidR="0004533A" w:rsidRPr="0004533A" w:rsidRDefault="0004533A" w:rsidP="000453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50" w:hanging="27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olang | C++</w:t>
                            </w:r>
                          </w:p>
                          <w:p w14:paraId="41BCFE09" w14:textId="2C3D8368" w:rsidR="0004533A" w:rsidRPr="007E57DA" w:rsidRDefault="0004533A" w:rsidP="000453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50" w:hanging="27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ongoDB | PostgreSQL </w:t>
                            </w:r>
                          </w:p>
                          <w:p w14:paraId="4EE6E8B9" w14:textId="4A366DB9" w:rsidR="007E57DA" w:rsidRPr="0004533A" w:rsidRDefault="007E57DA" w:rsidP="000453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50" w:hanging="27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abbitMQ | Elasticsearch</w:t>
                            </w:r>
                          </w:p>
                          <w:p w14:paraId="612C8462" w14:textId="2BE2860E" w:rsidR="0004533A" w:rsidRPr="0004533A" w:rsidRDefault="0004533A" w:rsidP="000453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50" w:hanging="27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ocker | Scrum</w:t>
                            </w:r>
                          </w:p>
                          <w:p w14:paraId="77D1126D" w14:textId="0B7A270A" w:rsidR="0004533A" w:rsidRPr="0004533A" w:rsidRDefault="0004533A" w:rsidP="000453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50" w:hanging="27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3CA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8.35pt;margin-top:133.9pt;width:193.5pt;height:15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" filled="f" stroked="f">
                <v:textbox>
                  <w:txbxContent>
                    <w:p w14:paraId="3DC43293" w14:textId="29F44FB3" w:rsidR="00DA433C" w:rsidRDefault="0004533A" w:rsidP="00DA433C">
                      <w:pP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="00E232D3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kills</w:t>
                      </w:r>
                    </w:p>
                    <w:p w14:paraId="1BB92367" w14:textId="4641B412" w:rsidR="0004533A" w:rsidRPr="0004533A" w:rsidRDefault="0004533A" w:rsidP="000453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50" w:hanging="27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Golang | C++</w:t>
                      </w:r>
                    </w:p>
                    <w:p w14:paraId="41BCFE09" w14:textId="2C3D8368" w:rsidR="0004533A" w:rsidRPr="007E57DA" w:rsidRDefault="0004533A" w:rsidP="000453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50" w:hanging="27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MongoDB | PostgreSQL </w:t>
                      </w:r>
                    </w:p>
                    <w:p w14:paraId="4EE6E8B9" w14:textId="4A366DB9" w:rsidR="007E57DA" w:rsidRPr="0004533A" w:rsidRDefault="007E57DA" w:rsidP="000453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50" w:hanging="27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RabbitMQ | Elasticsearch</w:t>
                      </w:r>
                    </w:p>
                    <w:p w14:paraId="612C8462" w14:textId="2BE2860E" w:rsidR="0004533A" w:rsidRPr="0004533A" w:rsidRDefault="0004533A" w:rsidP="000453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50" w:hanging="27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Docker | Scrum</w:t>
                      </w:r>
                    </w:p>
                    <w:p w14:paraId="77D1126D" w14:textId="0B7A270A" w:rsidR="0004533A" w:rsidRPr="0004533A" w:rsidRDefault="0004533A" w:rsidP="000453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50" w:hanging="27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5E4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9DF3C7" wp14:editId="0A34D32E">
                <wp:simplePos x="0" y="0"/>
                <wp:positionH relativeFrom="column">
                  <wp:posOffset>-394970</wp:posOffset>
                </wp:positionH>
                <wp:positionV relativeFrom="paragraph">
                  <wp:posOffset>4234180</wp:posOffset>
                </wp:positionV>
                <wp:extent cx="2800350" cy="39433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94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AA35A" w14:textId="77777777" w:rsidR="00DB66F1" w:rsidRPr="0034771A" w:rsidRDefault="00DB66F1" w:rsidP="00DB66F1">
                            <w:pPr>
                              <w:pStyle w:val="Heading1"/>
                            </w:pPr>
                            <w:r>
                              <w:t>Contact</w:t>
                            </w:r>
                          </w:p>
                          <w:p w14:paraId="703999AC" w14:textId="235D3EC1" w:rsidR="00DB66F1" w:rsidRPr="00D46B3C" w:rsidRDefault="001A2D03" w:rsidP="00DB66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82676314</w:t>
                            </w:r>
                          </w:p>
                          <w:p w14:paraId="6CC93D7D" w14:textId="470D7551" w:rsidR="00DB66F1" w:rsidRPr="0004533A" w:rsidRDefault="005219E6" w:rsidP="00DB66F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6" w:history="1">
                              <w:r w:rsidR="0004533A" w:rsidRPr="0004533A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</w:rPr>
                                <w:t>hoangtv2506@mail.com</w:t>
                              </w:r>
                            </w:hyperlink>
                          </w:p>
                          <w:p w14:paraId="2815C833" w14:textId="1731CEFC" w:rsidR="00C3635E" w:rsidRPr="00505308" w:rsidRDefault="005219E6" w:rsidP="00DB66F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</w:pPr>
                            <w:hyperlink r:id="rId7" w:history="1">
                              <w:r w:rsidR="0004533A" w:rsidRPr="0004533A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lang w:val="pl-PL"/>
                                </w:rPr>
                                <w:t>github</w:t>
                              </w:r>
                            </w:hyperlink>
                          </w:p>
                          <w:p w14:paraId="66AE2444" w14:textId="221E3D24" w:rsidR="00C3635E" w:rsidRPr="0034771A" w:rsidRDefault="00F25CC3" w:rsidP="00C3635E">
                            <w:pPr>
                              <w:pStyle w:val="Heading1"/>
                            </w:pPr>
                            <w:r>
                              <w:t>Personal Project</w:t>
                            </w:r>
                          </w:p>
                          <w:p w14:paraId="272F5180" w14:textId="20D44260" w:rsidR="00505308" w:rsidRPr="00FF144C" w:rsidRDefault="00F25CC3" w:rsidP="00FF144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40"/>
                              <w:rPr>
                                <w:rStyle w:val="Hyperlink"/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FF144C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Golang: </w:t>
                            </w:r>
                            <w:r w:rsidRPr="00FF144C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challenge, CRUD APIs, jwt, crawl data,... </w:t>
                            </w:r>
                            <w:hyperlink r:id="rId8" w:history="1">
                              <w:r w:rsidRPr="00FF144C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lang w:val="pl-PL"/>
                                </w:rPr>
                                <w:t>github</w:t>
                              </w:r>
                            </w:hyperlink>
                          </w:p>
                          <w:p w14:paraId="0A0325A2" w14:textId="0B17CAF9" w:rsidR="00F25CC3" w:rsidRPr="00FF144C" w:rsidRDefault="00F25CC3" w:rsidP="00FF144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40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FF144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++</w:t>
                            </w:r>
                            <w:r w:rsidRPr="00FF144C">
                              <w:rPr>
                                <w:sz w:val="24"/>
                                <w:szCs w:val="24"/>
                              </w:rPr>
                              <w:t xml:space="preserve">: Basic employee management, student </w:t>
                            </w:r>
                            <w:proofErr w:type="gramStart"/>
                            <w:r w:rsidRPr="00FF144C">
                              <w:rPr>
                                <w:sz w:val="24"/>
                                <w:szCs w:val="24"/>
                              </w:rPr>
                              <w:t>management,…</w:t>
                            </w:r>
                            <w:proofErr w:type="gramEnd"/>
                            <w:r w:rsidRPr="00FF14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FF144C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lang w:val="pl-PL"/>
                                </w:rPr>
                                <w:t>github</w:t>
                              </w:r>
                            </w:hyperlink>
                          </w:p>
                          <w:p w14:paraId="5B09BCAE" w14:textId="77777777" w:rsidR="00505308" w:rsidRPr="0034771A" w:rsidRDefault="00505308" w:rsidP="00505308">
                            <w:pPr>
                              <w:pStyle w:val="Heading1"/>
                            </w:pPr>
                            <w:r w:rsidRPr="0034771A">
                              <w:t>Education</w:t>
                            </w:r>
                          </w:p>
                          <w:p w14:paraId="1F9849C3" w14:textId="692F8052" w:rsidR="00505308" w:rsidRPr="000C1A73" w:rsidRDefault="00505308" w:rsidP="0050530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C1A73">
                              <w:rPr>
                                <w:sz w:val="24"/>
                                <w:szCs w:val="24"/>
                              </w:rPr>
                              <w:t>Computer Information Technology</w:t>
                            </w:r>
                          </w:p>
                          <w:p w14:paraId="3B3428B0" w14:textId="20AC908A" w:rsidR="00505308" w:rsidRPr="000C1A73" w:rsidRDefault="00505308" w:rsidP="0050530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C1A73">
                              <w:rPr>
                                <w:sz w:val="24"/>
                                <w:szCs w:val="24"/>
                              </w:rPr>
                              <w:t>Da Lat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F3C7" id="_x0000_s1027" type="#_x0000_t202" style="position:absolute;margin-left:-31.1pt;margin-top:333.4pt;width:220.5pt;height:31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" filled="f" stroked="f">
                <v:textbox>
                  <w:txbxContent>
                    <w:p w14:paraId="405AA35A" w14:textId="77777777" w:rsidR="00DB66F1" w:rsidRPr="0034771A" w:rsidRDefault="00DB66F1" w:rsidP="00DB66F1">
                      <w:pPr>
                        <w:pStyle w:val="Heading1"/>
                      </w:pPr>
                      <w:r>
                        <w:t>Contact</w:t>
                      </w:r>
                    </w:p>
                    <w:p w14:paraId="703999AC" w14:textId="235D3EC1" w:rsidR="00DB66F1" w:rsidRPr="00D46B3C" w:rsidRDefault="001A2D03" w:rsidP="00DB66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982676314</w:t>
                      </w:r>
                    </w:p>
                    <w:p w14:paraId="6CC93D7D" w14:textId="470D7551" w:rsidR="00DB66F1" w:rsidRPr="0004533A" w:rsidRDefault="005219E6" w:rsidP="00DB66F1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hyperlink r:id="rId10" w:history="1">
                        <w:r w:rsidR="0004533A" w:rsidRPr="0004533A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</w:rPr>
                          <w:t>hoangtv2506@mail.com</w:t>
                        </w:r>
                      </w:hyperlink>
                    </w:p>
                    <w:p w14:paraId="2815C833" w14:textId="1731CEFC" w:rsidR="00C3635E" w:rsidRPr="00505308" w:rsidRDefault="005219E6" w:rsidP="00DB66F1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pl-PL"/>
                        </w:rPr>
                      </w:pPr>
                      <w:hyperlink r:id="rId11" w:history="1">
                        <w:r w:rsidR="0004533A" w:rsidRPr="0004533A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lang w:val="pl-PL"/>
                          </w:rPr>
                          <w:t>github</w:t>
                        </w:r>
                      </w:hyperlink>
                    </w:p>
                    <w:p w14:paraId="66AE2444" w14:textId="221E3D24" w:rsidR="00C3635E" w:rsidRPr="0034771A" w:rsidRDefault="00F25CC3" w:rsidP="00C3635E">
                      <w:pPr>
                        <w:pStyle w:val="Heading1"/>
                      </w:pPr>
                      <w:r>
                        <w:t>Personal Project</w:t>
                      </w:r>
                    </w:p>
                    <w:p w14:paraId="272F5180" w14:textId="20D44260" w:rsidR="00505308" w:rsidRPr="00FF144C" w:rsidRDefault="00F25CC3" w:rsidP="00FF144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40"/>
                        <w:rPr>
                          <w:rStyle w:val="Hyperlink"/>
                          <w:color w:val="000000" w:themeColor="text1"/>
                          <w:sz w:val="24"/>
                          <w:szCs w:val="24"/>
                          <w:lang w:val="pl-PL"/>
                        </w:rPr>
                      </w:pPr>
                      <w:r w:rsidRPr="00FF144C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Golang: </w:t>
                      </w:r>
                      <w:r w:rsidRPr="00FF144C">
                        <w:rPr>
                          <w:sz w:val="24"/>
                          <w:szCs w:val="24"/>
                          <w:lang w:val="pl-PL"/>
                        </w:rPr>
                        <w:t xml:space="preserve">challenge, CRUD APIs, jwt, crawl data,... </w:t>
                      </w:r>
                      <w:hyperlink r:id="rId12" w:history="1">
                        <w:r w:rsidRPr="00FF144C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lang w:val="pl-PL"/>
                          </w:rPr>
                          <w:t>github</w:t>
                        </w:r>
                      </w:hyperlink>
                    </w:p>
                    <w:p w14:paraId="0A0325A2" w14:textId="0B17CAF9" w:rsidR="00F25CC3" w:rsidRPr="00FF144C" w:rsidRDefault="00F25CC3" w:rsidP="00FF144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40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FF144C">
                        <w:rPr>
                          <w:b/>
                          <w:bCs/>
                          <w:sz w:val="24"/>
                          <w:szCs w:val="24"/>
                        </w:rPr>
                        <w:t>C++</w:t>
                      </w:r>
                      <w:r w:rsidRPr="00FF144C">
                        <w:rPr>
                          <w:sz w:val="24"/>
                          <w:szCs w:val="24"/>
                        </w:rPr>
                        <w:t xml:space="preserve">: Basic employee management, student </w:t>
                      </w:r>
                      <w:proofErr w:type="gramStart"/>
                      <w:r w:rsidRPr="00FF144C">
                        <w:rPr>
                          <w:sz w:val="24"/>
                          <w:szCs w:val="24"/>
                        </w:rPr>
                        <w:t>management,…</w:t>
                      </w:r>
                      <w:proofErr w:type="gramEnd"/>
                      <w:r w:rsidRPr="00FF144C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FF144C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lang w:val="pl-PL"/>
                          </w:rPr>
                          <w:t>github</w:t>
                        </w:r>
                      </w:hyperlink>
                    </w:p>
                    <w:p w14:paraId="5B09BCAE" w14:textId="77777777" w:rsidR="00505308" w:rsidRPr="0034771A" w:rsidRDefault="00505308" w:rsidP="00505308">
                      <w:pPr>
                        <w:pStyle w:val="Heading1"/>
                      </w:pPr>
                      <w:r w:rsidRPr="0034771A">
                        <w:t>Education</w:t>
                      </w:r>
                    </w:p>
                    <w:p w14:paraId="1F9849C3" w14:textId="692F8052" w:rsidR="00505308" w:rsidRPr="000C1A73" w:rsidRDefault="00505308" w:rsidP="0050530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C1A73">
                        <w:rPr>
                          <w:sz w:val="24"/>
                          <w:szCs w:val="24"/>
                        </w:rPr>
                        <w:t>Computer Information Technology</w:t>
                      </w:r>
                    </w:p>
                    <w:p w14:paraId="3B3428B0" w14:textId="20AC908A" w:rsidR="00505308" w:rsidRPr="000C1A73" w:rsidRDefault="00505308" w:rsidP="0050530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C1A73">
                        <w:rPr>
                          <w:sz w:val="24"/>
                          <w:szCs w:val="24"/>
                        </w:rPr>
                        <w:t>Da Lat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5E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E56E7" wp14:editId="44B2C94C">
                <wp:simplePos x="0" y="0"/>
                <wp:positionH relativeFrom="column">
                  <wp:posOffset>-585469</wp:posOffset>
                </wp:positionH>
                <wp:positionV relativeFrom="paragraph">
                  <wp:posOffset>-918844</wp:posOffset>
                </wp:positionV>
                <wp:extent cx="3162300" cy="491490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914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C786B" id="Prostokąt 1" o:spid="_x0000_s1026" style="position:absolute;margin-left:-46.1pt;margin-top:-72.35pt;width:249pt;height:3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" fillcolor="#1f3763 [1608]" stroked="f" strokeweight="1pt"/>
            </w:pict>
          </mc:Fallback>
        </mc:AlternateContent>
      </w:r>
      <w:r w:rsidR="0004533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C34313" wp14:editId="6BF006E5">
                <wp:simplePos x="0" y="0"/>
                <wp:positionH relativeFrom="column">
                  <wp:posOffset>-233045</wp:posOffset>
                </wp:positionH>
                <wp:positionV relativeFrom="paragraph">
                  <wp:posOffset>0</wp:posOffset>
                </wp:positionV>
                <wp:extent cx="2610484" cy="1443989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4" cy="1443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1912" w14:textId="740525F5" w:rsidR="00CB0106" w:rsidRPr="00CB0106" w:rsidRDefault="00A517B2" w:rsidP="00CB0106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Hoang</w:t>
                            </w:r>
                          </w:p>
                          <w:p w14:paraId="581F99CF" w14:textId="40F86243" w:rsidR="00DA433C" w:rsidRDefault="00A517B2" w:rsidP="00CB0106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Tran</w:t>
                            </w:r>
                          </w:p>
                          <w:p w14:paraId="76B54FF5" w14:textId="0093A991" w:rsidR="00E51C65" w:rsidRPr="00E51C65" w:rsidRDefault="00E51C65" w:rsidP="00E51C65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51C65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4313" id="_x0000_s1028" type="#_x0000_t202" style="position:absolute;margin-left:-18.35pt;margin-top:0;width:205.55pt;height:11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" filled="f" stroked="f">
                <v:textbox>
                  <w:txbxContent>
                    <w:p w14:paraId="47851912" w14:textId="740525F5" w:rsidR="00CB0106" w:rsidRPr="00CB0106" w:rsidRDefault="00A517B2" w:rsidP="00CB0106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Hoang</w:t>
                      </w:r>
                    </w:p>
                    <w:p w14:paraId="581F99CF" w14:textId="40F86243" w:rsidR="00DA433C" w:rsidRDefault="00A517B2" w:rsidP="00CB0106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Tran</w:t>
                      </w:r>
                    </w:p>
                    <w:p w14:paraId="76B54FF5" w14:textId="0093A991" w:rsidR="00E51C65" w:rsidRPr="00E51C65" w:rsidRDefault="00E51C65" w:rsidP="00E51C65">
                      <w:pPr>
                        <w:pStyle w:val="NoSpacing"/>
                        <w:jc w:val="right"/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51C65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Software Engin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B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B9F16" wp14:editId="55AB72B3">
                <wp:simplePos x="0" y="0"/>
                <wp:positionH relativeFrom="column">
                  <wp:posOffset>-585470</wp:posOffset>
                </wp:positionH>
                <wp:positionV relativeFrom="paragraph">
                  <wp:posOffset>8529956</wp:posOffset>
                </wp:positionV>
                <wp:extent cx="3133725" cy="685800"/>
                <wp:effectExtent l="0" t="0" r="952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12536" id="Prostokąt 3" o:spid="_x0000_s1026" style="position:absolute;margin-left:-46.1pt;margin-top:671.65pt;width:246.7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" fillcolor="#1f3763 [1608]" stroked="f" strokeweight="1pt"/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3FDD1B" wp14:editId="218390FB">
                <wp:simplePos x="0" y="0"/>
                <wp:positionH relativeFrom="column">
                  <wp:posOffset>2767330</wp:posOffset>
                </wp:positionH>
                <wp:positionV relativeFrom="paragraph">
                  <wp:posOffset>0</wp:posOffset>
                </wp:positionV>
                <wp:extent cx="3714750" cy="8972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97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E51C" w14:textId="77777777" w:rsidR="0034771A" w:rsidRPr="0034771A" w:rsidRDefault="0034771A" w:rsidP="00AD533D">
                            <w:pPr>
                              <w:pStyle w:val="Heading1"/>
                            </w:pPr>
                            <w:r w:rsidRPr="0034771A">
                              <w:t>Highlights</w:t>
                            </w:r>
                          </w:p>
                          <w:p w14:paraId="4981B59E" w14:textId="77777777" w:rsidR="00E51C65" w:rsidRPr="003E1D20" w:rsidRDefault="00E51C65" w:rsidP="00D95E40">
                            <w:pPr>
                              <w:spacing w:before="24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E1D20">
                              <w:rPr>
                                <w:sz w:val="24"/>
                                <w:szCs w:val="24"/>
                              </w:rPr>
                              <w:t>1 year of experience as a Software Engineer</w:t>
                            </w:r>
                          </w:p>
                          <w:p w14:paraId="4802AFBC" w14:textId="2F22B110" w:rsidR="00540215" w:rsidRDefault="00540215" w:rsidP="005C2CD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rum model teamwork</w:t>
                            </w:r>
                          </w:p>
                          <w:p w14:paraId="60EF7738" w14:textId="55A2AACB" w:rsidR="00E84D03" w:rsidRDefault="00E84D03" w:rsidP="005C2CD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ster of Golang, basic about C++</w:t>
                            </w:r>
                          </w:p>
                          <w:p w14:paraId="5FD3A301" w14:textId="5EC89E3D" w:rsidR="00E84D03" w:rsidRDefault="00E84D03" w:rsidP="005C2CD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k well</w:t>
                            </w:r>
                            <w:r w:rsidRPr="003E1D20">
                              <w:rPr>
                                <w:sz w:val="24"/>
                                <w:szCs w:val="24"/>
                              </w:rPr>
                              <w:t xml:space="preserve"> wi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lesticSearch, RabbitMQ, Docker</w:t>
                            </w:r>
                          </w:p>
                          <w:p w14:paraId="577730A6" w14:textId="130BC999" w:rsidR="0034771A" w:rsidRDefault="003605A8" w:rsidP="005C2CD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k well with</w:t>
                            </w:r>
                            <w:r w:rsidR="00E51C65" w:rsidRPr="003E1D20">
                              <w:rPr>
                                <w:sz w:val="24"/>
                                <w:szCs w:val="24"/>
                              </w:rPr>
                              <w:t xml:space="preserve"> AP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chnologies</w:t>
                            </w:r>
                            <w:r w:rsidR="00E51C65" w:rsidRPr="003E1D20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STful</w:t>
                            </w:r>
                            <w:r w:rsidR="00E51C65" w:rsidRPr="003E1D2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wt,</w:t>
                            </w:r>
                            <w:r w:rsidR="007E57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uthentication, Authorization</w:t>
                            </w:r>
                          </w:p>
                          <w:p w14:paraId="1292231B" w14:textId="303CE0B6" w:rsidR="0034771A" w:rsidRPr="0034771A" w:rsidRDefault="00E51C65" w:rsidP="005C2CD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sz w:val="24"/>
                                <w:szCs w:val="24"/>
                              </w:rPr>
                            </w:pPr>
                            <w:r w:rsidRPr="003E1D20">
                              <w:rPr>
                                <w:sz w:val="24"/>
                                <w:szCs w:val="24"/>
                              </w:rPr>
                              <w:t>Experience working with database system: MongoDB, PostgreSQL</w:t>
                            </w:r>
                          </w:p>
                          <w:p w14:paraId="0B596B46" w14:textId="7B9DE846" w:rsidR="0034771A" w:rsidRPr="00D46B3C" w:rsidRDefault="00E51C65" w:rsidP="005C2CD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E1D20">
                              <w:rPr>
                                <w:sz w:val="24"/>
                                <w:szCs w:val="24"/>
                              </w:rPr>
                              <w:t>Familiar with</w:t>
                            </w:r>
                            <w:r w:rsidR="005C2CD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1887">
                              <w:rPr>
                                <w:sz w:val="24"/>
                                <w:szCs w:val="24"/>
                              </w:rPr>
                              <w:t>ElesticSearch, RabbitMQ, Docker</w:t>
                            </w:r>
                          </w:p>
                          <w:p w14:paraId="5A399F8E" w14:textId="1AE0B590" w:rsidR="0034771A" w:rsidRPr="0004533A" w:rsidRDefault="00830A09" w:rsidP="005C2CD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40"/>
                              <w:rPr>
                                <w:sz w:val="24"/>
                                <w:szCs w:val="24"/>
                              </w:rPr>
                            </w:pPr>
                            <w:r w:rsidRPr="003E1D20">
                              <w:rPr>
                                <w:sz w:val="24"/>
                                <w:szCs w:val="24"/>
                              </w:rPr>
                              <w:t>Experience with Front-end technolog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ReactJS</w:t>
                            </w:r>
                          </w:p>
                          <w:p w14:paraId="6FAAE386" w14:textId="77777777" w:rsidR="0034771A" w:rsidRPr="0034771A" w:rsidRDefault="0034771A" w:rsidP="00AD533D">
                            <w:pPr>
                              <w:pStyle w:val="Heading1"/>
                            </w:pPr>
                            <w:r w:rsidRPr="0034771A">
                              <w:t>Experience</w:t>
                            </w:r>
                          </w:p>
                          <w:p w14:paraId="47F41FB6" w14:textId="178F5B03" w:rsidR="0034771A" w:rsidRPr="00D46B3C" w:rsidRDefault="00D95E40" w:rsidP="0034771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olang Developer</w:t>
                            </w:r>
                            <w:r w:rsidR="0034771A"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D3B7A"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3D3B7A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  <w:r w:rsidRPr="003D3B7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Pr="003D3B7A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</w:p>
                          <w:p w14:paraId="7B715A1D" w14:textId="655C3B51" w:rsidR="0034771A" w:rsidRDefault="00102FDF" w:rsidP="0034771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amalex Startup</w:t>
                            </w: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 Chi Minh</w:t>
                            </w:r>
                          </w:p>
                          <w:p w14:paraId="1E5C80DF" w14:textId="7AC25D7D" w:rsidR="00D95E40" w:rsidRDefault="00D95E40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343F1">
                              <w:rPr>
                                <w:sz w:val="24"/>
                                <w:szCs w:val="24"/>
                              </w:rPr>
                              <w:t>Crawl Data, the data crawled can be used for advertise products according to user requirements</w:t>
                            </w:r>
                          </w:p>
                          <w:p w14:paraId="73B0CFA4" w14:textId="57748494" w:rsidR="00505308" w:rsidRPr="00505308" w:rsidRDefault="00505308" w:rsidP="0034771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43F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esponsibilities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69AF1F0" w14:textId="385ADBBD" w:rsidR="0034771A" w:rsidRPr="00AD533D" w:rsidRDefault="00F01853" w:rsidP="005C2CD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rum model teamwork</w:t>
                            </w:r>
                            <w:r w:rsidR="0034771A" w:rsidRPr="00AD5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  <w:p w14:paraId="41405124" w14:textId="6F4C4FC1" w:rsidR="0034771A" w:rsidRPr="00D46B3C" w:rsidRDefault="00D95E40" w:rsidP="005C2CD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6D99">
                              <w:rPr>
                                <w:sz w:val="24"/>
                                <w:szCs w:val="24"/>
                              </w:rPr>
                              <w:t xml:space="preserve">Build functions to get data using </w:t>
                            </w:r>
                            <w:r w:rsidRPr="005E32A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lang</w:t>
                            </w:r>
                            <w:r w:rsidR="0034771A"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B759A75" w14:textId="19DF1CBF" w:rsidR="0034771A" w:rsidRPr="00D46B3C" w:rsidRDefault="00697420" w:rsidP="005C2CD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ild</w:t>
                            </w:r>
                            <w:r w:rsidRPr="00F343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5E40" w:rsidRPr="00F56D99">
                              <w:rPr>
                                <w:sz w:val="24"/>
                                <w:szCs w:val="24"/>
                              </w:rPr>
                              <w:t xml:space="preserve">API services with </w:t>
                            </w:r>
                            <w:r w:rsidR="00D95E40" w:rsidRPr="005E32A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lang</w:t>
                            </w:r>
                            <w:r w:rsidR="0034771A"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9B3662D" w14:textId="4B1BAFB1" w:rsidR="0034771A" w:rsidRDefault="00D95E40" w:rsidP="005C2CD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6D99">
                              <w:rPr>
                                <w:sz w:val="24"/>
                                <w:szCs w:val="24"/>
                              </w:rPr>
                              <w:t xml:space="preserve">Analysis and design database using </w:t>
                            </w:r>
                            <w:r w:rsidRPr="005E32A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ngoDB</w:t>
                            </w:r>
                            <w:r w:rsidRPr="00F56D99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5E32A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tgreSQL</w:t>
                            </w:r>
                            <w:r w:rsidR="0034771A"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02FEA4D" w14:textId="3076D4D4" w:rsidR="00D95E40" w:rsidRPr="00D95E40" w:rsidRDefault="00D95E40" w:rsidP="005C2CD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5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6D99">
                              <w:rPr>
                                <w:sz w:val="24"/>
                                <w:szCs w:val="24"/>
                              </w:rPr>
                              <w:t xml:space="preserve">Write </w:t>
                            </w:r>
                            <w:r w:rsidR="00870DC6" w:rsidRPr="00F343F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nit-test</w:t>
                            </w:r>
                            <w:r w:rsidR="00870DC6" w:rsidRPr="00F343F1"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870DC6">
                              <w:rPr>
                                <w:sz w:val="24"/>
                                <w:szCs w:val="24"/>
                              </w:rPr>
                              <w:t>functions</w:t>
                            </w:r>
                            <w:r w:rsidR="002604C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2604CE" w:rsidRPr="002604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04CE">
                              <w:rPr>
                                <w:sz w:val="24"/>
                                <w:szCs w:val="24"/>
                              </w:rPr>
                              <w:t>optimize code.</w:t>
                            </w:r>
                          </w:p>
                          <w:p w14:paraId="76C02FD3" w14:textId="7B797889" w:rsidR="00D95E40" w:rsidRPr="00D46B3C" w:rsidRDefault="00D95E40" w:rsidP="00D95E4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6D99">
                              <w:rPr>
                                <w:i/>
                                <w:sz w:val="24"/>
                                <w:szCs w:val="24"/>
                              </w:rPr>
                              <w:t>Technologies</w:t>
                            </w:r>
                            <w:r w:rsidRPr="00F56D99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56D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lang</w:t>
                            </w:r>
                            <w:r w:rsidRPr="00F56D99">
                              <w:rPr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F56D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lastic Search</w:t>
                            </w:r>
                            <w:r w:rsidRPr="00F56D99">
                              <w:rPr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F56D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bbitMQ</w:t>
                            </w:r>
                            <w:r w:rsidRPr="00F56D99">
                              <w:rPr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F56D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cker</w:t>
                            </w:r>
                            <w:r w:rsidRPr="00F56D99">
                              <w:rPr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Pr="00F56D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ngoDB</w:t>
                            </w:r>
                            <w:r w:rsidRPr="00F56D99">
                              <w:rPr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F56D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tgreSQL</w:t>
                            </w:r>
                          </w:p>
                          <w:p w14:paraId="4889D3ED" w14:textId="77777777" w:rsidR="007E57DA" w:rsidRPr="0034771A" w:rsidRDefault="007E57DA" w:rsidP="007E57DA">
                            <w:pPr>
                              <w:pStyle w:val="Heading1"/>
                            </w:pPr>
                            <w:r w:rsidRPr="0034771A">
                              <w:t>Education</w:t>
                            </w:r>
                          </w:p>
                          <w:p w14:paraId="0263A6DD" w14:textId="77777777" w:rsidR="0034771A" w:rsidRPr="00D46B3C" w:rsidRDefault="0034771A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DD1B" id="_x0000_s1029" type="#_x0000_t202" style="position:absolute;margin-left:217.9pt;margin-top:0;width:292.5pt;height:7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" filled="f" stroked="f">
                <v:textbox>
                  <w:txbxContent>
                    <w:p w14:paraId="1719E51C" w14:textId="77777777" w:rsidR="0034771A" w:rsidRPr="0034771A" w:rsidRDefault="0034771A" w:rsidP="00AD533D">
                      <w:pPr>
                        <w:pStyle w:val="Heading1"/>
                      </w:pPr>
                      <w:r w:rsidRPr="0034771A">
                        <w:t>Highlights</w:t>
                      </w:r>
                    </w:p>
                    <w:p w14:paraId="4981B59E" w14:textId="77777777" w:rsidR="00E51C65" w:rsidRPr="003E1D20" w:rsidRDefault="00E51C65" w:rsidP="00D95E40">
                      <w:pPr>
                        <w:spacing w:before="240" w:after="0"/>
                        <w:rPr>
                          <w:sz w:val="24"/>
                          <w:szCs w:val="24"/>
                        </w:rPr>
                      </w:pPr>
                      <w:r w:rsidRPr="003E1D20">
                        <w:rPr>
                          <w:sz w:val="24"/>
                          <w:szCs w:val="24"/>
                        </w:rPr>
                        <w:t>1 year of experience as a Software Engineer</w:t>
                      </w:r>
                    </w:p>
                    <w:p w14:paraId="4802AFBC" w14:textId="2F22B110" w:rsidR="00540215" w:rsidRDefault="00540215" w:rsidP="005C2CD2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rum model teamwork</w:t>
                      </w:r>
                    </w:p>
                    <w:p w14:paraId="60EF7738" w14:textId="55A2AACB" w:rsidR="00E84D03" w:rsidRDefault="00E84D03" w:rsidP="005C2CD2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ster of Golang, basic about C++</w:t>
                      </w:r>
                    </w:p>
                    <w:p w14:paraId="5FD3A301" w14:textId="5EC89E3D" w:rsidR="00E84D03" w:rsidRDefault="00E84D03" w:rsidP="005C2CD2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k well</w:t>
                      </w:r>
                      <w:r w:rsidRPr="003E1D20">
                        <w:rPr>
                          <w:sz w:val="24"/>
                          <w:szCs w:val="24"/>
                        </w:rPr>
                        <w:t xml:space="preserve"> with</w:t>
                      </w:r>
                      <w:r>
                        <w:rPr>
                          <w:sz w:val="24"/>
                          <w:szCs w:val="24"/>
                        </w:rPr>
                        <w:t xml:space="preserve"> ElesticSearch, RabbitMQ, Docker</w:t>
                      </w:r>
                    </w:p>
                    <w:p w14:paraId="577730A6" w14:textId="130BC999" w:rsidR="0034771A" w:rsidRDefault="003605A8" w:rsidP="005C2CD2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k well with</w:t>
                      </w:r>
                      <w:r w:rsidR="00E51C65" w:rsidRPr="003E1D20">
                        <w:rPr>
                          <w:sz w:val="24"/>
                          <w:szCs w:val="24"/>
                        </w:rPr>
                        <w:t xml:space="preserve"> API </w:t>
                      </w:r>
                      <w:r>
                        <w:rPr>
                          <w:sz w:val="24"/>
                          <w:szCs w:val="24"/>
                        </w:rPr>
                        <w:t>technologies</w:t>
                      </w:r>
                      <w:r w:rsidR="00E51C65" w:rsidRPr="003E1D20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RESTful</w:t>
                      </w:r>
                      <w:r w:rsidR="00E51C65" w:rsidRPr="003E1D20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jwt,</w:t>
                      </w:r>
                      <w:r w:rsidR="007E57D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uthentication, Authorization</w:t>
                      </w:r>
                    </w:p>
                    <w:p w14:paraId="1292231B" w14:textId="303CE0B6" w:rsidR="0034771A" w:rsidRPr="0034771A" w:rsidRDefault="00E51C65" w:rsidP="005C2CD2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40"/>
                        <w:rPr>
                          <w:sz w:val="24"/>
                          <w:szCs w:val="24"/>
                        </w:rPr>
                      </w:pPr>
                      <w:r w:rsidRPr="003E1D20">
                        <w:rPr>
                          <w:sz w:val="24"/>
                          <w:szCs w:val="24"/>
                        </w:rPr>
                        <w:t>Experience working with database system: MongoDB, PostgreSQL</w:t>
                      </w:r>
                    </w:p>
                    <w:p w14:paraId="0B596B46" w14:textId="7B9DE846" w:rsidR="0034771A" w:rsidRPr="00D46B3C" w:rsidRDefault="00E51C65" w:rsidP="005C2CD2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4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E1D20">
                        <w:rPr>
                          <w:sz w:val="24"/>
                          <w:szCs w:val="24"/>
                        </w:rPr>
                        <w:t>Familiar with</w:t>
                      </w:r>
                      <w:r w:rsidR="005C2CD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81887">
                        <w:rPr>
                          <w:sz w:val="24"/>
                          <w:szCs w:val="24"/>
                        </w:rPr>
                        <w:t>ElesticSearch, RabbitMQ, Docker</w:t>
                      </w:r>
                    </w:p>
                    <w:p w14:paraId="5A399F8E" w14:textId="1AE0B590" w:rsidR="0034771A" w:rsidRPr="0004533A" w:rsidRDefault="00830A09" w:rsidP="005C2CD2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40"/>
                        <w:rPr>
                          <w:sz w:val="24"/>
                          <w:szCs w:val="24"/>
                        </w:rPr>
                      </w:pPr>
                      <w:r w:rsidRPr="003E1D20">
                        <w:rPr>
                          <w:sz w:val="24"/>
                          <w:szCs w:val="24"/>
                        </w:rPr>
                        <w:t>Experience with Front-end technologies</w:t>
                      </w:r>
                      <w:r>
                        <w:rPr>
                          <w:sz w:val="24"/>
                          <w:szCs w:val="24"/>
                        </w:rPr>
                        <w:t>: ReactJS</w:t>
                      </w:r>
                    </w:p>
                    <w:p w14:paraId="6FAAE386" w14:textId="77777777" w:rsidR="0034771A" w:rsidRPr="0034771A" w:rsidRDefault="0034771A" w:rsidP="00AD533D">
                      <w:pPr>
                        <w:pStyle w:val="Heading1"/>
                      </w:pPr>
                      <w:r w:rsidRPr="0034771A">
                        <w:t>Experience</w:t>
                      </w:r>
                    </w:p>
                    <w:p w14:paraId="47F41FB6" w14:textId="178F5B03" w:rsidR="0034771A" w:rsidRPr="00D46B3C" w:rsidRDefault="00D95E40" w:rsidP="0034771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Golang Developer</w:t>
                      </w:r>
                      <w:r w:rsidR="0034771A"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D3B7A"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3D3B7A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  <w:r w:rsidRPr="003D3B7A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0</w:t>
                      </w:r>
                      <w:r w:rsidRPr="003D3B7A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</w:p>
                    <w:p w14:paraId="7B715A1D" w14:textId="655C3B51" w:rsidR="0034771A" w:rsidRDefault="00102FDF" w:rsidP="0034771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Jamalex Startup</w:t>
                      </w: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o Chi Minh</w:t>
                      </w:r>
                    </w:p>
                    <w:p w14:paraId="1E5C80DF" w14:textId="7AC25D7D" w:rsidR="00D95E40" w:rsidRDefault="00D95E40" w:rsidP="003477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343F1">
                        <w:rPr>
                          <w:sz w:val="24"/>
                          <w:szCs w:val="24"/>
                        </w:rPr>
                        <w:t>Crawl Data, the data crawled can be used for advertise products according to user requirements</w:t>
                      </w:r>
                    </w:p>
                    <w:p w14:paraId="73B0CFA4" w14:textId="57748494" w:rsidR="00505308" w:rsidRPr="00505308" w:rsidRDefault="00505308" w:rsidP="0034771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43F1">
                        <w:rPr>
                          <w:i/>
                          <w:iCs/>
                          <w:sz w:val="24"/>
                          <w:szCs w:val="24"/>
                        </w:rPr>
                        <w:t>Responsibilities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14:paraId="469AF1F0" w14:textId="385ADBBD" w:rsidR="0034771A" w:rsidRPr="00AD533D" w:rsidRDefault="00F01853" w:rsidP="005C2CD2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5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rum model teamwork</w:t>
                      </w:r>
                      <w:r w:rsidR="0034771A" w:rsidRPr="00AD533D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  <w:p w14:paraId="41405124" w14:textId="6F4C4FC1" w:rsidR="0034771A" w:rsidRPr="00D46B3C" w:rsidRDefault="00D95E40" w:rsidP="005C2CD2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54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56D99">
                        <w:rPr>
                          <w:sz w:val="24"/>
                          <w:szCs w:val="24"/>
                        </w:rPr>
                        <w:t xml:space="preserve">Build functions to get data using </w:t>
                      </w:r>
                      <w:r w:rsidRPr="005E32AA">
                        <w:rPr>
                          <w:b/>
                          <w:bCs/>
                          <w:sz w:val="24"/>
                          <w:szCs w:val="24"/>
                        </w:rPr>
                        <w:t>Golang</w:t>
                      </w:r>
                      <w:r w:rsidR="0034771A" w:rsidRPr="00D46B3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B759A75" w14:textId="19DF1CBF" w:rsidR="0034771A" w:rsidRPr="00D46B3C" w:rsidRDefault="00697420" w:rsidP="005C2CD2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5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ild</w:t>
                      </w:r>
                      <w:r w:rsidRPr="00F343F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95E40" w:rsidRPr="00F56D99">
                        <w:rPr>
                          <w:sz w:val="24"/>
                          <w:szCs w:val="24"/>
                        </w:rPr>
                        <w:t xml:space="preserve">API services with </w:t>
                      </w:r>
                      <w:r w:rsidR="00D95E40" w:rsidRPr="005E32AA">
                        <w:rPr>
                          <w:b/>
                          <w:bCs/>
                          <w:sz w:val="24"/>
                          <w:szCs w:val="24"/>
                        </w:rPr>
                        <w:t>Golang</w:t>
                      </w:r>
                      <w:r w:rsidR="0034771A" w:rsidRPr="00D46B3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9B3662D" w14:textId="4B1BAFB1" w:rsidR="0034771A" w:rsidRDefault="00D95E40" w:rsidP="005C2CD2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54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56D99">
                        <w:rPr>
                          <w:sz w:val="24"/>
                          <w:szCs w:val="24"/>
                        </w:rPr>
                        <w:t xml:space="preserve">Analysis and design database using </w:t>
                      </w:r>
                      <w:r w:rsidRPr="005E32AA">
                        <w:rPr>
                          <w:b/>
                          <w:bCs/>
                          <w:sz w:val="24"/>
                          <w:szCs w:val="24"/>
                        </w:rPr>
                        <w:t>MongoDB</w:t>
                      </w:r>
                      <w:r w:rsidRPr="00F56D99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Pr="005E32AA">
                        <w:rPr>
                          <w:b/>
                          <w:bCs/>
                          <w:sz w:val="24"/>
                          <w:szCs w:val="24"/>
                        </w:rPr>
                        <w:t>PostgreSQL</w:t>
                      </w:r>
                      <w:r w:rsidR="0034771A" w:rsidRPr="00D46B3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02FEA4D" w14:textId="3076D4D4" w:rsidR="00D95E40" w:rsidRPr="00D95E40" w:rsidRDefault="00D95E40" w:rsidP="005C2CD2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54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56D99">
                        <w:rPr>
                          <w:sz w:val="24"/>
                          <w:szCs w:val="24"/>
                        </w:rPr>
                        <w:t xml:space="preserve">Write </w:t>
                      </w:r>
                      <w:r w:rsidR="00870DC6" w:rsidRPr="00F343F1">
                        <w:rPr>
                          <w:b/>
                          <w:bCs/>
                          <w:sz w:val="24"/>
                          <w:szCs w:val="24"/>
                        </w:rPr>
                        <w:t>unit-test</w:t>
                      </w:r>
                      <w:r w:rsidR="00870DC6" w:rsidRPr="00F343F1">
                        <w:rPr>
                          <w:sz w:val="24"/>
                          <w:szCs w:val="24"/>
                        </w:rPr>
                        <w:t xml:space="preserve"> for </w:t>
                      </w:r>
                      <w:r w:rsidR="00870DC6">
                        <w:rPr>
                          <w:sz w:val="24"/>
                          <w:szCs w:val="24"/>
                        </w:rPr>
                        <w:t>functions</w:t>
                      </w:r>
                      <w:r w:rsidR="002604CE">
                        <w:rPr>
                          <w:sz w:val="24"/>
                          <w:szCs w:val="24"/>
                        </w:rPr>
                        <w:t>,</w:t>
                      </w:r>
                      <w:r w:rsidR="002604CE" w:rsidRPr="002604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604CE">
                        <w:rPr>
                          <w:sz w:val="24"/>
                          <w:szCs w:val="24"/>
                        </w:rPr>
                        <w:t>optimize code.</w:t>
                      </w:r>
                    </w:p>
                    <w:p w14:paraId="76C02FD3" w14:textId="7B797889" w:rsidR="00D95E40" w:rsidRPr="00D46B3C" w:rsidRDefault="00D95E40" w:rsidP="00D95E4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56D99">
                        <w:rPr>
                          <w:i/>
                          <w:sz w:val="24"/>
                          <w:szCs w:val="24"/>
                        </w:rPr>
                        <w:t>Technologies</w:t>
                      </w:r>
                      <w:r w:rsidRPr="00F56D99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F56D99">
                        <w:rPr>
                          <w:b/>
                          <w:bCs/>
                          <w:sz w:val="24"/>
                          <w:szCs w:val="24"/>
                        </w:rPr>
                        <w:t>Golang</w:t>
                      </w:r>
                      <w:r w:rsidRPr="00F56D99">
                        <w:rPr>
                          <w:sz w:val="24"/>
                          <w:szCs w:val="24"/>
                        </w:rPr>
                        <w:t xml:space="preserve"> | </w:t>
                      </w:r>
                      <w:r w:rsidRPr="00F56D99">
                        <w:rPr>
                          <w:b/>
                          <w:bCs/>
                          <w:sz w:val="24"/>
                          <w:szCs w:val="24"/>
                        </w:rPr>
                        <w:t>Elastic Search</w:t>
                      </w:r>
                      <w:r w:rsidRPr="00F56D99">
                        <w:rPr>
                          <w:sz w:val="24"/>
                          <w:szCs w:val="24"/>
                        </w:rPr>
                        <w:t xml:space="preserve"> | </w:t>
                      </w:r>
                      <w:r w:rsidRPr="00F56D99">
                        <w:rPr>
                          <w:b/>
                          <w:bCs/>
                          <w:sz w:val="24"/>
                          <w:szCs w:val="24"/>
                        </w:rPr>
                        <w:t>RabbitMQ</w:t>
                      </w:r>
                      <w:r w:rsidRPr="00F56D99">
                        <w:rPr>
                          <w:sz w:val="24"/>
                          <w:szCs w:val="24"/>
                        </w:rPr>
                        <w:t xml:space="preserve"> | </w:t>
                      </w:r>
                      <w:r w:rsidRPr="00F56D99">
                        <w:rPr>
                          <w:b/>
                          <w:bCs/>
                          <w:sz w:val="24"/>
                          <w:szCs w:val="24"/>
                        </w:rPr>
                        <w:t>Docker</w:t>
                      </w:r>
                      <w:r w:rsidRPr="00F56D99">
                        <w:rPr>
                          <w:sz w:val="24"/>
                          <w:szCs w:val="24"/>
                        </w:rPr>
                        <w:t xml:space="preserve"> |</w:t>
                      </w:r>
                      <w:r w:rsidRPr="00F56D99">
                        <w:rPr>
                          <w:b/>
                          <w:bCs/>
                          <w:sz w:val="24"/>
                          <w:szCs w:val="24"/>
                        </w:rPr>
                        <w:t>MongoDB</w:t>
                      </w:r>
                      <w:r w:rsidRPr="00F56D99">
                        <w:rPr>
                          <w:sz w:val="24"/>
                          <w:szCs w:val="24"/>
                        </w:rPr>
                        <w:t xml:space="preserve"> | </w:t>
                      </w:r>
                      <w:r w:rsidRPr="00F56D99">
                        <w:rPr>
                          <w:b/>
                          <w:bCs/>
                          <w:sz w:val="24"/>
                          <w:szCs w:val="24"/>
                        </w:rPr>
                        <w:t>PostgreSQL</w:t>
                      </w:r>
                    </w:p>
                    <w:p w14:paraId="4889D3ED" w14:textId="77777777" w:rsidR="007E57DA" w:rsidRPr="0034771A" w:rsidRDefault="007E57DA" w:rsidP="007E57DA">
                      <w:pPr>
                        <w:pStyle w:val="Heading1"/>
                      </w:pPr>
                      <w:r w:rsidRPr="0034771A">
                        <w:t>Education</w:t>
                      </w:r>
                    </w:p>
                    <w:p w14:paraId="0263A6DD" w14:textId="77777777" w:rsidR="0034771A" w:rsidRPr="00D46B3C" w:rsidRDefault="0034771A" w:rsidP="0034771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 w:rsidSect="0011064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A603E"/>
    <w:multiLevelType w:val="hybridMultilevel"/>
    <w:tmpl w:val="3956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631E4"/>
    <w:multiLevelType w:val="hybridMultilevel"/>
    <w:tmpl w:val="343A1D60"/>
    <w:lvl w:ilvl="0" w:tplc="4EF8F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C12FF"/>
    <w:multiLevelType w:val="hybridMultilevel"/>
    <w:tmpl w:val="D13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253B2"/>
    <w:multiLevelType w:val="hybridMultilevel"/>
    <w:tmpl w:val="6550194E"/>
    <w:lvl w:ilvl="0" w:tplc="95660D94">
      <w:start w:val="1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B6D82"/>
    <w:multiLevelType w:val="hybridMultilevel"/>
    <w:tmpl w:val="A368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2491C"/>
    <w:multiLevelType w:val="hybridMultilevel"/>
    <w:tmpl w:val="E98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F2F96"/>
    <w:multiLevelType w:val="hybridMultilevel"/>
    <w:tmpl w:val="7CD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33C"/>
    <w:rsid w:val="00014B58"/>
    <w:rsid w:val="0004533A"/>
    <w:rsid w:val="000C1A73"/>
    <w:rsid w:val="000F016A"/>
    <w:rsid w:val="0010189F"/>
    <w:rsid w:val="00102FDF"/>
    <w:rsid w:val="0011064A"/>
    <w:rsid w:val="001A2A68"/>
    <w:rsid w:val="001A2D03"/>
    <w:rsid w:val="002604CE"/>
    <w:rsid w:val="002B1600"/>
    <w:rsid w:val="0034771A"/>
    <w:rsid w:val="003605A8"/>
    <w:rsid w:val="003645B1"/>
    <w:rsid w:val="00505308"/>
    <w:rsid w:val="005219E6"/>
    <w:rsid w:val="0054002D"/>
    <w:rsid w:val="00540215"/>
    <w:rsid w:val="0055604C"/>
    <w:rsid w:val="005B789B"/>
    <w:rsid w:val="005C2CD2"/>
    <w:rsid w:val="005C3663"/>
    <w:rsid w:val="005E2424"/>
    <w:rsid w:val="0065702A"/>
    <w:rsid w:val="00697420"/>
    <w:rsid w:val="00772E08"/>
    <w:rsid w:val="00775B1D"/>
    <w:rsid w:val="007E57DA"/>
    <w:rsid w:val="0080217D"/>
    <w:rsid w:val="00816204"/>
    <w:rsid w:val="00830A09"/>
    <w:rsid w:val="00870DC6"/>
    <w:rsid w:val="00966F0B"/>
    <w:rsid w:val="009D75F5"/>
    <w:rsid w:val="009D777F"/>
    <w:rsid w:val="00A517B2"/>
    <w:rsid w:val="00AD533D"/>
    <w:rsid w:val="00B144A6"/>
    <w:rsid w:val="00C3635E"/>
    <w:rsid w:val="00CB0106"/>
    <w:rsid w:val="00CD109A"/>
    <w:rsid w:val="00D46B3C"/>
    <w:rsid w:val="00D95E40"/>
    <w:rsid w:val="00DA433C"/>
    <w:rsid w:val="00DB66F1"/>
    <w:rsid w:val="00DC6442"/>
    <w:rsid w:val="00E232D3"/>
    <w:rsid w:val="00E51C65"/>
    <w:rsid w:val="00E84D03"/>
    <w:rsid w:val="00EE6A39"/>
    <w:rsid w:val="00F01853"/>
    <w:rsid w:val="00F25CC3"/>
    <w:rsid w:val="00F74EE7"/>
    <w:rsid w:val="00F81887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01D9F"/>
  <w15:chartTrackingRefBased/>
  <w15:docId w15:val="{23691F55-A629-4D27-A535-46C1EDB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33D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33C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AD533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66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3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5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714245ctk41/golang" TargetMode="External"/><Relationship Id="rId13" Type="http://schemas.openxmlformats.org/officeDocument/2006/relationships/hyperlink" Target="https://github.com/1714245ctk41/C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1714245ctk41?tab=repositories" TargetMode="External"/><Relationship Id="rId12" Type="http://schemas.openxmlformats.org/officeDocument/2006/relationships/hyperlink" Target="https://github.com/1714245ctk41/gola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angtv2506@mail.com" TargetMode="External"/><Relationship Id="rId11" Type="http://schemas.openxmlformats.org/officeDocument/2006/relationships/hyperlink" Target="https://github.com/1714245ctk41?tab=repositor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angtv2506@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1714245ctk41/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858E-B1FA-4B9E-B762-51961DAF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ran van</cp:lastModifiedBy>
  <cp:revision>36</cp:revision>
  <cp:lastPrinted>2021-10-29T20:08:00Z</cp:lastPrinted>
  <dcterms:created xsi:type="dcterms:W3CDTF">2020-04-07T14:41:00Z</dcterms:created>
  <dcterms:modified xsi:type="dcterms:W3CDTF">2021-10-31T23:04:00Z</dcterms:modified>
</cp:coreProperties>
</file>